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5285" w:type="dxa"/>
        <w:tblInd w:w="-1109" w:type="dxa"/>
        <w:tblLook w:val="04A0" w:firstRow="1" w:lastRow="0" w:firstColumn="1" w:lastColumn="0" w:noHBand="0" w:noVBand="1"/>
      </w:tblPr>
      <w:tblGrid>
        <w:gridCol w:w="424"/>
        <w:gridCol w:w="2434"/>
        <w:gridCol w:w="1890"/>
        <w:gridCol w:w="1710"/>
        <w:gridCol w:w="1800"/>
        <w:gridCol w:w="1350"/>
        <w:gridCol w:w="3150"/>
        <w:gridCol w:w="2685"/>
      </w:tblGrid>
      <w:tr w:rsidR="00A05489" w:rsidRPr="00A05489" w:rsidTr="00D96B00">
        <w:trPr>
          <w:trHeight w:val="360"/>
        </w:trPr>
        <w:tc>
          <w:tcPr>
            <w:tcW w:w="15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89" w:rsidRPr="00A05489" w:rsidRDefault="00A05489" w:rsidP="00A05489">
            <w:pPr>
              <w:spacing w:after="0" w:line="240" w:lineRule="auto"/>
              <w:jc w:val="center"/>
              <w:rPr>
                <w:rFonts w:ascii="Simplified Arabic" w:eastAsia="Times New Roman" w:cs="Simplified Arabic"/>
                <w:color w:val="000000"/>
                <w:sz w:val="24"/>
                <w:szCs w:val="24"/>
              </w:rPr>
            </w:pPr>
            <w:r w:rsidRPr="00801864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 xml:space="preserve"> الإيفادات الرسمية لشهر آيار / 2021</w:t>
            </w:r>
            <w:r w:rsidRPr="00801864">
              <w:rPr>
                <w:b/>
                <w:bCs/>
                <w:sz w:val="36"/>
                <w:szCs w:val="36"/>
                <w:lang w:bidi="ar-IQ"/>
              </w:rPr>
              <w:br/>
            </w:r>
          </w:p>
        </w:tc>
      </w:tr>
      <w:tr w:rsidR="00F5697B" w:rsidRPr="00A05489" w:rsidTr="006F4C80">
        <w:trPr>
          <w:trHeight w:val="917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وضوع الإيفاد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5489" w:rsidRPr="00801864" w:rsidRDefault="00A05489" w:rsidP="00A0548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186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F5697B" w:rsidRPr="00801864" w:rsidTr="006F4C80">
        <w:trPr>
          <w:trHeight w:val="1125"/>
        </w:trPr>
        <w:tc>
          <w:tcPr>
            <w:tcW w:w="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3235E" w:rsidRPr="00801864" w:rsidRDefault="00533E25" w:rsidP="00E3235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0186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د. عمار حمد خليفة   </w:t>
            </w:r>
          </w:p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35E" w:rsidRPr="00801864" w:rsidRDefault="00F5697B" w:rsidP="00F5697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-21/5/20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0186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تحديات مكافحة غسل الأموال وتمويل الإرهاب في العراق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بدون تحويل خارجي </w:t>
            </w:r>
          </w:p>
        </w:tc>
      </w:tr>
      <w:tr w:rsidR="00F5697B" w:rsidRPr="00801864" w:rsidTr="006F4C80">
        <w:trPr>
          <w:trHeight w:val="1745"/>
        </w:trPr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35E" w:rsidRPr="00801864" w:rsidRDefault="00E3235E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35E" w:rsidRPr="00801864" w:rsidRDefault="00F5697B" w:rsidP="00E3235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7-28/5/20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35E" w:rsidRPr="00801864" w:rsidRDefault="00E3235E" w:rsidP="00E3235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لبنان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35E" w:rsidRPr="00801864" w:rsidRDefault="00E3235E" w:rsidP="00F5697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نتدى تحديات الامتثال وتعزيز العلاقات مع المصارف المراسلة 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35E" w:rsidRPr="00801864" w:rsidRDefault="00E3235E" w:rsidP="00F5697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F5697B" w:rsidRPr="00801864" w:rsidTr="006F4C80">
        <w:trPr>
          <w:trHeight w:val="750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801864" w:rsidRPr="00801864" w:rsidRDefault="00533E25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ازن صباح احمد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ستثمارات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F5697B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9/5/2021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فل توقيع اتفاقية بين الصندوق السعودي للتنمية والمصرف الأهلي العراقي 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بدون تحويل خارجي </w:t>
            </w:r>
          </w:p>
        </w:tc>
      </w:tr>
      <w:tr w:rsidR="00F5697B" w:rsidRPr="00801864" w:rsidTr="006F4C80">
        <w:trPr>
          <w:trHeight w:val="507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5697B" w:rsidRPr="00801864" w:rsidTr="006F4C80">
        <w:trPr>
          <w:trHeight w:val="507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5697B" w:rsidRPr="00801864" w:rsidTr="006F4C80">
        <w:trPr>
          <w:trHeight w:val="507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5697B" w:rsidRPr="00801864" w:rsidTr="006F4C80">
        <w:trPr>
          <w:trHeight w:val="1628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801864" w:rsidRPr="00801864" w:rsidRDefault="00533E25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 باسم عبد الهادي حس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ركز الدراسات المصرف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F5697B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0/5/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سعود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864" w:rsidRPr="00801864" w:rsidRDefault="00801864" w:rsidP="00801864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إدارة المحافظ الاستثمارية في البنوك المركزية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864" w:rsidRPr="00801864" w:rsidRDefault="00F5697B" w:rsidP="00F5697B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30% </w:t>
            </w:r>
            <w:r w:rsidR="00801864"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 مخصصات</w:t>
            </w:r>
            <w:r w:rsidR="00801864" w:rsidRPr="00801864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</w:t>
            </w:r>
            <w:r w:rsidR="00801864" w:rsidRPr="00801864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يفاد</w:t>
            </w:r>
          </w:p>
        </w:tc>
      </w:tr>
    </w:tbl>
    <w:p w:rsidR="00BA1469" w:rsidRDefault="00BA1469" w:rsidP="00BA1469">
      <w:pPr>
        <w:rPr>
          <w:rtl/>
        </w:rPr>
      </w:pPr>
    </w:p>
    <w:p w:rsidR="00DC5671" w:rsidRDefault="00DC5671" w:rsidP="00DC5671">
      <w:pPr>
        <w:spacing w:after="0" w:line="240" w:lineRule="auto"/>
        <w:jc w:val="center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48"/>
          <w:szCs w:val="48"/>
          <w:rtl/>
          <w:lang w:bidi="ar-IQ"/>
        </w:rPr>
        <w:lastRenderedPageBreak/>
        <w:t>الا</w:t>
      </w:r>
      <w:r w:rsidRPr="00FF365C">
        <w:rPr>
          <w:b/>
          <w:bCs/>
          <w:sz w:val="48"/>
          <w:szCs w:val="48"/>
          <w:rtl/>
          <w:lang w:bidi="ar-IQ"/>
        </w:rPr>
        <w:t>يفادات الرسم</w:t>
      </w:r>
      <w:r w:rsidRPr="00FF365C">
        <w:rPr>
          <w:rFonts w:hint="cs"/>
          <w:b/>
          <w:bCs/>
          <w:sz w:val="48"/>
          <w:szCs w:val="48"/>
          <w:rtl/>
          <w:lang w:bidi="ar-IQ"/>
        </w:rPr>
        <w:t>ي</w:t>
      </w:r>
      <w:r w:rsidRPr="00FF365C">
        <w:rPr>
          <w:b/>
          <w:bCs/>
          <w:sz w:val="48"/>
          <w:szCs w:val="48"/>
          <w:rtl/>
          <w:lang w:bidi="ar-IQ"/>
        </w:rPr>
        <w:t>ة لشهر</w:t>
      </w:r>
      <w:r w:rsidRPr="00FF365C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>
        <w:rPr>
          <w:rFonts w:hint="cs"/>
          <w:b/>
          <w:bCs/>
          <w:sz w:val="48"/>
          <w:szCs w:val="48"/>
          <w:rtl/>
          <w:lang w:bidi="ar-IQ"/>
        </w:rPr>
        <w:t xml:space="preserve">حزيران </w:t>
      </w:r>
      <w:r w:rsidRPr="00FF365C">
        <w:rPr>
          <w:b/>
          <w:bCs/>
          <w:sz w:val="48"/>
          <w:szCs w:val="48"/>
          <w:rtl/>
          <w:lang w:bidi="ar-IQ"/>
        </w:rPr>
        <w:t>20</w:t>
      </w:r>
      <w:r>
        <w:rPr>
          <w:rFonts w:hint="cs"/>
          <w:b/>
          <w:bCs/>
          <w:sz w:val="48"/>
          <w:szCs w:val="48"/>
          <w:rtl/>
          <w:lang w:bidi="ar-IQ"/>
        </w:rPr>
        <w:t>21</w:t>
      </w:r>
    </w:p>
    <w:p w:rsidR="00DC5671" w:rsidRDefault="00DC5671" w:rsidP="00DC5671">
      <w:pPr>
        <w:spacing w:after="0" w:line="240" w:lineRule="auto"/>
        <w:rPr>
          <w:sz w:val="28"/>
          <w:szCs w:val="28"/>
          <w:rtl/>
          <w:lang w:bidi="ar-IQ"/>
        </w:rPr>
      </w:pPr>
    </w:p>
    <w:p w:rsidR="00DC5671" w:rsidRDefault="00DC5671" w:rsidP="00DC5671">
      <w:pPr>
        <w:spacing w:after="0" w:line="240" w:lineRule="auto"/>
        <w:rPr>
          <w:sz w:val="28"/>
          <w:szCs w:val="28"/>
          <w:rtl/>
          <w:lang w:bidi="ar-IQ"/>
        </w:rPr>
      </w:pPr>
    </w:p>
    <w:p w:rsidR="00DC5671" w:rsidRDefault="00DC5671" w:rsidP="00DC5671">
      <w:pPr>
        <w:spacing w:after="0" w:line="240" w:lineRule="auto"/>
        <w:jc w:val="center"/>
        <w:rPr>
          <w:sz w:val="56"/>
          <w:szCs w:val="56"/>
          <w:rtl/>
          <w:lang w:bidi="ar-IQ"/>
        </w:rPr>
      </w:pPr>
      <w:r>
        <w:rPr>
          <w:rFonts w:hint="cs"/>
          <w:sz w:val="56"/>
          <w:szCs w:val="56"/>
          <w:rtl/>
          <w:lang w:bidi="ar-IQ"/>
        </w:rPr>
        <w:t>(</w:t>
      </w:r>
      <w:r w:rsidRPr="008935C3">
        <w:rPr>
          <w:rFonts w:hint="cs"/>
          <w:b/>
          <w:bCs/>
          <w:color w:val="C00000"/>
          <w:sz w:val="56"/>
          <w:szCs w:val="56"/>
          <w:rtl/>
          <w:lang w:bidi="ar-IQ"/>
        </w:rPr>
        <w:t xml:space="preserve">نود </w:t>
      </w:r>
      <w:r>
        <w:rPr>
          <w:rFonts w:hint="cs"/>
          <w:b/>
          <w:bCs/>
          <w:color w:val="C00000"/>
          <w:sz w:val="56"/>
          <w:szCs w:val="56"/>
          <w:rtl/>
          <w:lang w:bidi="ar-IQ"/>
        </w:rPr>
        <w:t>إ</w:t>
      </w:r>
      <w:r w:rsidRPr="008935C3">
        <w:rPr>
          <w:rFonts w:hint="cs"/>
          <w:b/>
          <w:bCs/>
          <w:color w:val="C00000"/>
          <w:sz w:val="56"/>
          <w:szCs w:val="56"/>
          <w:rtl/>
          <w:lang w:bidi="ar-IQ"/>
        </w:rPr>
        <w:t xml:space="preserve">علامكم بعدم وجود </w:t>
      </w:r>
      <w:r>
        <w:rPr>
          <w:rFonts w:hint="cs"/>
          <w:b/>
          <w:bCs/>
          <w:color w:val="C00000"/>
          <w:sz w:val="56"/>
          <w:szCs w:val="56"/>
          <w:rtl/>
          <w:lang w:bidi="ar-IQ"/>
        </w:rPr>
        <w:t>ا</w:t>
      </w:r>
      <w:r w:rsidRPr="008935C3">
        <w:rPr>
          <w:rFonts w:hint="cs"/>
          <w:b/>
          <w:bCs/>
          <w:color w:val="C00000"/>
          <w:sz w:val="56"/>
          <w:szCs w:val="56"/>
          <w:rtl/>
          <w:lang w:bidi="ar-IQ"/>
        </w:rPr>
        <w:t>يفاد</w:t>
      </w:r>
      <w:r>
        <w:rPr>
          <w:rFonts w:hint="cs"/>
          <w:b/>
          <w:bCs/>
          <w:color w:val="C00000"/>
          <w:sz w:val="56"/>
          <w:szCs w:val="56"/>
          <w:rtl/>
          <w:lang w:bidi="ar-IQ"/>
        </w:rPr>
        <w:t>ات</w:t>
      </w:r>
      <w:r w:rsidRPr="008935C3">
        <w:rPr>
          <w:rFonts w:hint="cs"/>
          <w:b/>
          <w:bCs/>
          <w:color w:val="C00000"/>
          <w:sz w:val="56"/>
          <w:szCs w:val="56"/>
          <w:rtl/>
          <w:lang w:bidi="ar-IQ"/>
        </w:rPr>
        <w:t xml:space="preserve"> </w:t>
      </w:r>
      <w:r>
        <w:rPr>
          <w:rFonts w:hint="cs"/>
          <w:b/>
          <w:bCs/>
          <w:color w:val="C00000"/>
          <w:sz w:val="56"/>
          <w:szCs w:val="56"/>
          <w:rtl/>
          <w:lang w:bidi="ar-IQ"/>
        </w:rPr>
        <w:t xml:space="preserve">رسمية </w:t>
      </w:r>
      <w:r w:rsidRPr="008935C3">
        <w:rPr>
          <w:rFonts w:hint="cs"/>
          <w:b/>
          <w:bCs/>
          <w:color w:val="C00000"/>
          <w:sz w:val="56"/>
          <w:szCs w:val="56"/>
          <w:rtl/>
          <w:lang w:bidi="ar-IQ"/>
        </w:rPr>
        <w:t xml:space="preserve">للسادة المسؤولين  لشهر </w:t>
      </w:r>
      <w:r>
        <w:rPr>
          <w:rFonts w:hint="cs"/>
          <w:b/>
          <w:bCs/>
          <w:color w:val="C00000"/>
          <w:sz w:val="56"/>
          <w:szCs w:val="56"/>
          <w:rtl/>
          <w:lang w:bidi="ar-IQ"/>
        </w:rPr>
        <w:t>حزيران</w:t>
      </w:r>
      <w:r>
        <w:rPr>
          <w:rFonts w:hint="cs"/>
          <w:sz w:val="56"/>
          <w:szCs w:val="56"/>
          <w:rtl/>
          <w:lang w:bidi="ar-IQ"/>
        </w:rPr>
        <w:t>)</w:t>
      </w:r>
    </w:p>
    <w:p w:rsidR="00DC5671" w:rsidRDefault="00DC5671" w:rsidP="00DC5671">
      <w:pPr>
        <w:spacing w:after="0" w:line="240" w:lineRule="auto"/>
        <w:rPr>
          <w:sz w:val="56"/>
          <w:szCs w:val="56"/>
          <w:rtl/>
          <w:lang w:bidi="ar-IQ"/>
        </w:rPr>
      </w:pPr>
    </w:p>
    <w:p w:rsidR="00DC5671" w:rsidRDefault="00DC5671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p w:rsidR="006D4C90" w:rsidRDefault="006D4C90" w:rsidP="00BA1469">
      <w:pPr>
        <w:rPr>
          <w:rtl/>
          <w:lang w:bidi="ar-IQ"/>
        </w:rPr>
      </w:pPr>
    </w:p>
    <w:tbl>
      <w:tblPr>
        <w:bidiVisual/>
        <w:tblW w:w="16275" w:type="dxa"/>
        <w:tblInd w:w="-1146" w:type="dxa"/>
        <w:tblLook w:val="04A0" w:firstRow="1" w:lastRow="0" w:firstColumn="1" w:lastColumn="0" w:noHBand="0" w:noVBand="1"/>
      </w:tblPr>
      <w:tblGrid>
        <w:gridCol w:w="424"/>
        <w:gridCol w:w="2179"/>
        <w:gridCol w:w="1980"/>
        <w:gridCol w:w="1620"/>
        <w:gridCol w:w="1890"/>
        <w:gridCol w:w="1440"/>
        <w:gridCol w:w="3303"/>
        <w:gridCol w:w="3439"/>
      </w:tblGrid>
      <w:tr w:rsidR="006D4C90" w:rsidRPr="006D4C90" w:rsidTr="006D4C90">
        <w:trPr>
          <w:trHeight w:val="480"/>
        </w:trPr>
        <w:tc>
          <w:tcPr>
            <w:tcW w:w="1627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lastRenderedPageBreak/>
              <w:t>الإيفادات الرسمية لشهري تموز وآب / 2021</w:t>
            </w:r>
          </w:p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Simplified Arabic" w:eastAsia="Times New Roman" w:cs="Simplified Arabic"/>
                <w:color w:val="000000"/>
                <w:sz w:val="36"/>
                <w:szCs w:val="36"/>
              </w:rPr>
            </w:pPr>
          </w:p>
        </w:tc>
      </w:tr>
      <w:tr w:rsidR="006D4C90" w:rsidRPr="006D4C90" w:rsidTr="006D4C90">
        <w:trPr>
          <w:trHeight w:val="76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وضوع الإيفاد</w:t>
            </w:r>
          </w:p>
        </w:tc>
        <w:tc>
          <w:tcPr>
            <w:tcW w:w="3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D4C9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6D4C90" w:rsidRPr="006D4C90" w:rsidTr="006D4C90">
        <w:trPr>
          <w:trHeight w:val="76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مصطفى غالب مخيف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3/7/20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دبي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مهمة رسمية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6D4C90" w:rsidRPr="006D4C90" w:rsidTr="006D4C90">
        <w:trPr>
          <w:trHeight w:val="19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مراقبة الصيرفة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5-17/8/20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تركيا 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ورشة (تخفيف مخاطر تمويل الارهاب من خلال التحقيقات المالية الموازية والشركات  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تتحمل الجهة الداعية نفقات الايفاد</w:t>
            </w:r>
          </w:p>
        </w:tc>
      </w:tr>
      <w:tr w:rsidR="006D4C90" w:rsidRPr="006D4C90" w:rsidTr="006D4C90">
        <w:trPr>
          <w:trHeight w:val="25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٣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عدنان اسعد عبد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تقنية المعلومات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1-13/8/20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تركيا </w:t>
            </w:r>
          </w:p>
        </w:tc>
        <w:tc>
          <w:tcPr>
            <w:tcW w:w="3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ورشة (تصميم مركز البيانات ،تصاميم المصاعد،الستائر، الواجهات، وحدات الانارة ، زيارة معامل )</w:t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90" w:rsidRPr="006D4C90" w:rsidRDefault="006D4C90" w:rsidP="006D4C90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تحمل شركة </w:t>
            </w: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</w:rPr>
              <w:t>DAAX</w:t>
            </w:r>
            <w:r w:rsidRPr="006D4C9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نفقات الايفاد</w:t>
            </w:r>
          </w:p>
        </w:tc>
      </w:tr>
    </w:tbl>
    <w:p w:rsidR="006D4C90" w:rsidRDefault="006D4C90" w:rsidP="00BA1469">
      <w:pPr>
        <w:rPr>
          <w:lang w:bidi="ar-IQ"/>
        </w:rPr>
      </w:pPr>
    </w:p>
    <w:p w:rsidR="00CA087E" w:rsidRDefault="00CA087E" w:rsidP="00BA1469">
      <w:pPr>
        <w:rPr>
          <w:lang w:bidi="ar-IQ"/>
        </w:rPr>
      </w:pPr>
    </w:p>
    <w:p w:rsidR="00CA087E" w:rsidRDefault="00CA087E" w:rsidP="00BA1469">
      <w:pPr>
        <w:rPr>
          <w:lang w:bidi="ar-IQ"/>
        </w:rPr>
      </w:pPr>
    </w:p>
    <w:p w:rsidR="00CA087E" w:rsidRDefault="00CA087E" w:rsidP="00BA1469">
      <w:pPr>
        <w:rPr>
          <w:lang w:bidi="ar-IQ"/>
        </w:rPr>
      </w:pPr>
    </w:p>
    <w:tbl>
      <w:tblPr>
        <w:bidiVisual/>
        <w:tblW w:w="16118" w:type="dxa"/>
        <w:tblInd w:w="-1117" w:type="dxa"/>
        <w:tblLook w:val="04A0" w:firstRow="1" w:lastRow="0" w:firstColumn="1" w:lastColumn="0" w:noHBand="0" w:noVBand="1"/>
      </w:tblPr>
      <w:tblGrid>
        <w:gridCol w:w="458"/>
        <w:gridCol w:w="2250"/>
        <w:gridCol w:w="1890"/>
        <w:gridCol w:w="1530"/>
        <w:gridCol w:w="2070"/>
        <w:gridCol w:w="1440"/>
        <w:gridCol w:w="3472"/>
        <w:gridCol w:w="3008"/>
      </w:tblGrid>
      <w:tr w:rsidR="00CA087E" w:rsidRPr="00CA087E" w:rsidTr="00CA087E">
        <w:trPr>
          <w:trHeight w:val="390"/>
        </w:trPr>
        <w:tc>
          <w:tcPr>
            <w:tcW w:w="1611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 w:rsidRPr="00CA087E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lastRenderedPageBreak/>
              <w:t>الإيفادات الرسمية لشهر ايلول / 2021</w:t>
            </w:r>
          </w:p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</w:p>
        </w:tc>
      </w:tr>
      <w:tr w:rsidR="00CA087E" w:rsidRPr="00CA087E" w:rsidTr="00CA087E">
        <w:trPr>
          <w:trHeight w:val="76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وضوع الإيفاد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087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CA087E" w:rsidRPr="00CA087E" w:rsidTr="00CA087E">
        <w:trPr>
          <w:trHeight w:val="114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مصطفى غالب مخيف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-4/9/202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وزبكستان</w:t>
            </w:r>
          </w:p>
        </w:tc>
        <w:tc>
          <w:tcPr>
            <w:tcW w:w="3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حضور الاجتماعات السنوية لمجموعة البنك الإسلامي للتنمية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CA087E" w:rsidRPr="00CA087E" w:rsidTr="00CA087E">
        <w:trPr>
          <w:trHeight w:val="18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د. عمار حمد خلف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-4/9/2021</w:t>
            </w:r>
          </w:p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أوزبكستان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حضور اجتماع المديريين التنفيذيين والاجتماعات السنوية لمجموعة البنك الإسلامي للتنمية 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87E" w:rsidRPr="00CA087E" w:rsidRDefault="00CA087E" w:rsidP="00CA087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CA087E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</w:tbl>
    <w:p w:rsidR="00CA087E" w:rsidRDefault="00CA087E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lang w:bidi="ar-IQ"/>
        </w:rPr>
      </w:pPr>
    </w:p>
    <w:tbl>
      <w:tblPr>
        <w:bidiVisual/>
        <w:tblW w:w="16284" w:type="dxa"/>
        <w:tblInd w:w="-1182" w:type="dxa"/>
        <w:tblLook w:val="04A0" w:firstRow="1" w:lastRow="0" w:firstColumn="1" w:lastColumn="0" w:noHBand="0" w:noVBand="1"/>
      </w:tblPr>
      <w:tblGrid>
        <w:gridCol w:w="424"/>
        <w:gridCol w:w="2276"/>
        <w:gridCol w:w="1890"/>
        <w:gridCol w:w="1710"/>
        <w:gridCol w:w="2520"/>
        <w:gridCol w:w="1980"/>
        <w:gridCol w:w="2610"/>
        <w:gridCol w:w="2874"/>
      </w:tblGrid>
      <w:tr w:rsidR="00814DA9" w:rsidRPr="00814DA9" w:rsidTr="00814DA9">
        <w:trPr>
          <w:trHeight w:val="552"/>
        </w:trPr>
        <w:tc>
          <w:tcPr>
            <w:tcW w:w="1628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 w:rsidRPr="00814DA9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>الإيفادات الرسمية لشهر تشرين الأول / 2021</w:t>
            </w:r>
          </w:p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</w:rPr>
            </w:pPr>
          </w:p>
        </w:tc>
      </w:tr>
      <w:tr w:rsidR="00814DA9" w:rsidRPr="00814DA9" w:rsidTr="003C6F22">
        <w:trPr>
          <w:trHeight w:val="1092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موضوع الإيفاد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14DA9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814DA9" w:rsidRPr="00814DA9" w:rsidTr="003C6F22">
        <w:trPr>
          <w:trHeight w:val="1092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صطفى غالب مخيف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2" w:rsidRPr="00814DA9" w:rsidRDefault="003C6F22" w:rsidP="003C6F22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20-21/10/202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البنك المركزي السعودي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تحمل الجهة الداعية نفقات الايفاد</w:t>
            </w:r>
          </w:p>
        </w:tc>
      </w:tr>
      <w:tr w:rsidR="003C6F22" w:rsidRPr="00814DA9" w:rsidTr="003C6F22">
        <w:trPr>
          <w:trHeight w:val="109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. عمار حمد خلف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ائب المحافظ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2" w:rsidRPr="00814DA9" w:rsidRDefault="003C6F22" w:rsidP="003C6F22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  <w:lang w:bidi="ar-IQ"/>
              </w:rPr>
              <w:t>20-21/10/202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ملكة العربية السعودية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البنك المركزي السعودي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F22" w:rsidRPr="00814DA9" w:rsidRDefault="003C6F22" w:rsidP="003C6F2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تحمل الجهة الداعية نفقات الايفاد</w:t>
            </w:r>
          </w:p>
        </w:tc>
      </w:tr>
      <w:tr w:rsidR="00814DA9" w:rsidRPr="00814DA9" w:rsidTr="003C6F22">
        <w:trPr>
          <w:trHeight w:val="109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٣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نان طالب عيسى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تدقيق الداخلي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F22" w:rsidRDefault="003C6F22" w:rsidP="008D315E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31/10 </w:t>
            </w:r>
            <w: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 4/11/2021</w:t>
            </w:r>
          </w:p>
          <w:p w:rsidR="008D315E" w:rsidRPr="00814DA9" w:rsidRDefault="008D315E" w:rsidP="008D315E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العربية المتحدة 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حضور معرض اكسبو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814DA9" w:rsidRPr="00814DA9" w:rsidTr="003C6F22">
        <w:trPr>
          <w:trHeight w:val="185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٤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سمة صالح علي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راقبة الصيرفة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F22" w:rsidRPr="00814DA9" w:rsidRDefault="003C6F22" w:rsidP="003C6F22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3/10/202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بلجيكا  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775" w:rsidRPr="00814DA9" w:rsidRDefault="00814DA9" w:rsidP="00184775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جتماع مع اللجنة الاوربية لرفع اسم العراق من الادراج ضمن الدول المرتفعة المخاطر </w:t>
            </w:r>
          </w:p>
        </w:tc>
        <w:tc>
          <w:tcPr>
            <w:tcW w:w="2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DA9" w:rsidRPr="00814DA9" w:rsidRDefault="00814DA9" w:rsidP="00814DA9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814DA9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</w:tbl>
    <w:p w:rsidR="00814DA9" w:rsidRPr="00814DA9" w:rsidRDefault="00814DA9" w:rsidP="00BA1469">
      <w:pPr>
        <w:rPr>
          <w:lang w:bidi="ar-IQ"/>
        </w:rPr>
      </w:pPr>
    </w:p>
    <w:p w:rsidR="00814DA9" w:rsidRDefault="00814DA9" w:rsidP="00BA1469">
      <w:pPr>
        <w:rPr>
          <w:rtl/>
          <w:lang w:bidi="ar-IQ"/>
        </w:rPr>
      </w:pPr>
    </w:p>
    <w:p w:rsidR="00FA7CC7" w:rsidRDefault="00FA7CC7" w:rsidP="00BA1469">
      <w:pPr>
        <w:rPr>
          <w:rtl/>
          <w:lang w:bidi="ar-IQ"/>
        </w:rPr>
      </w:pPr>
    </w:p>
    <w:p w:rsidR="00FA7CC7" w:rsidRDefault="00FA7CC7" w:rsidP="00BA1469">
      <w:pPr>
        <w:rPr>
          <w:rtl/>
          <w:lang w:bidi="ar-IQ"/>
        </w:rPr>
      </w:pPr>
    </w:p>
    <w:tbl>
      <w:tblPr>
        <w:bidiVisual/>
        <w:tblW w:w="16328" w:type="dxa"/>
        <w:tblInd w:w="-1229" w:type="dxa"/>
        <w:tblLook w:val="04A0" w:firstRow="1" w:lastRow="0" w:firstColumn="1" w:lastColumn="0" w:noHBand="0" w:noVBand="1"/>
      </w:tblPr>
      <w:tblGrid>
        <w:gridCol w:w="458"/>
        <w:gridCol w:w="2340"/>
        <w:gridCol w:w="1890"/>
        <w:gridCol w:w="2520"/>
        <w:gridCol w:w="2100"/>
        <w:gridCol w:w="1350"/>
        <w:gridCol w:w="2970"/>
        <w:gridCol w:w="2700"/>
      </w:tblGrid>
      <w:tr w:rsidR="00FA7CC7" w:rsidRPr="00FA7CC7" w:rsidTr="00FA7CC7">
        <w:trPr>
          <w:trHeight w:val="330"/>
        </w:trPr>
        <w:tc>
          <w:tcPr>
            <w:tcW w:w="1632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FA7CC7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>الإيفادات الرسمية لشهر تشرين الثاني / 2021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</w:p>
        </w:tc>
      </w:tr>
      <w:tr w:rsidR="00FA7CC7" w:rsidRPr="00FA7CC7" w:rsidTr="00FA7CC7">
        <w:trPr>
          <w:trHeight w:val="33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موضوع الإيفاد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FA7CC7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FA7CC7" w:rsidRPr="00FA7CC7" w:rsidTr="00FA7CC7">
        <w:trPr>
          <w:trHeight w:val="66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صطفى غالب مخيف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F3" w:rsidRDefault="000834F3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5-26/11/2021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البنك المركزي التركي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تحمل الجهة الداعية نفقات الايفاد</w:t>
            </w:r>
          </w:p>
        </w:tc>
      </w:tr>
      <w:tr w:rsidR="00FA7CC7" w:rsidRPr="00FA7CC7" w:rsidTr="00FA7CC7">
        <w:trPr>
          <w:trHeight w:val="6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قسمة صالح علي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راقبة الصيرفة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A7CC7" w:rsidRPr="00FA7CC7" w:rsidTr="00FA7CC7">
        <w:trPr>
          <w:trHeight w:val="12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٣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نزار ناصر حسين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مكافحة غسل الأموال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FA7CC7" w:rsidRPr="00FA7CC7" w:rsidTr="00FA7CC7">
        <w:trPr>
          <w:trHeight w:val="220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٤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باسم عبد الهادي حسن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وكالة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ركز الدراسات المصرفية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34F3" w:rsidRDefault="000834F3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8-29/11/2021</w:t>
            </w:r>
          </w:p>
          <w:p w:rsidR="000834F3" w:rsidRPr="00FA7CC7" w:rsidRDefault="000834F3" w:rsidP="000834F3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بحرين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هيئة المحاسبة والمراجعة للمؤسسات المالية الاسلامية (ايوفي) لتوقيع مذكرة التفاهم بشان اليات التعاون المقترحة</w:t>
            </w:r>
          </w:p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FA7CC7" w:rsidRPr="00FA7CC7" w:rsidTr="00FA7CC7">
        <w:trPr>
          <w:trHeight w:val="8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اء غازي عبد الله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دير عام وكالة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عمليات المالية وإدارة الدي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F3" w:rsidRDefault="000834F3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9-20/11/2021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ركيا</w:t>
            </w:r>
          </w:p>
          <w:p w:rsidR="0093552C" w:rsidRPr="00FA7CC7" w:rsidRDefault="0093552C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نتدى العمل العراقي التركي</w:t>
            </w:r>
          </w:p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CC7" w:rsidRPr="00FA7CC7" w:rsidRDefault="00FA7CC7" w:rsidP="00FA7CC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A7CC7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</w:tbl>
    <w:p w:rsidR="00FA7CC7" w:rsidRDefault="00FA7CC7" w:rsidP="00BA1469">
      <w:pPr>
        <w:rPr>
          <w:rtl/>
          <w:lang w:bidi="ar-IQ"/>
        </w:rPr>
      </w:pPr>
    </w:p>
    <w:p w:rsidR="004B0F1C" w:rsidRDefault="004B0F1C" w:rsidP="00BA1469">
      <w:pPr>
        <w:rPr>
          <w:rtl/>
          <w:lang w:bidi="ar-IQ"/>
        </w:rPr>
      </w:pPr>
    </w:p>
    <w:p w:rsidR="004B0F1C" w:rsidRDefault="004B0F1C" w:rsidP="00BA1469">
      <w:pPr>
        <w:rPr>
          <w:rtl/>
          <w:lang w:bidi="ar-IQ"/>
        </w:rPr>
      </w:pPr>
    </w:p>
    <w:p w:rsidR="004B0F1C" w:rsidRDefault="004B0F1C" w:rsidP="00BA1469">
      <w:pPr>
        <w:rPr>
          <w:rtl/>
          <w:lang w:bidi="ar-IQ"/>
        </w:rPr>
      </w:pPr>
    </w:p>
    <w:tbl>
      <w:tblPr>
        <w:bidiVisual/>
        <w:tblW w:w="16463" w:type="dxa"/>
        <w:tblInd w:w="-1242" w:type="dxa"/>
        <w:tblLook w:val="04A0" w:firstRow="1" w:lastRow="0" w:firstColumn="1" w:lastColumn="0" w:noHBand="0" w:noVBand="1"/>
      </w:tblPr>
      <w:tblGrid>
        <w:gridCol w:w="424"/>
        <w:gridCol w:w="2284"/>
        <w:gridCol w:w="1800"/>
        <w:gridCol w:w="1890"/>
        <w:gridCol w:w="2070"/>
        <w:gridCol w:w="1350"/>
        <w:gridCol w:w="4050"/>
        <w:gridCol w:w="2595"/>
      </w:tblGrid>
      <w:tr w:rsidR="00A01208" w:rsidRPr="00A01208" w:rsidTr="000834F3">
        <w:trPr>
          <w:trHeight w:val="495"/>
        </w:trPr>
        <w:tc>
          <w:tcPr>
            <w:tcW w:w="164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A01208">
              <w:rPr>
                <w:b/>
                <w:bCs/>
                <w:sz w:val="36"/>
                <w:szCs w:val="36"/>
                <w:rtl/>
                <w:lang w:bidi="ar-IQ"/>
              </w:rPr>
              <w:lastRenderedPageBreak/>
              <w:t xml:space="preserve">الإيفادات الرسمية لشهر كانون </w:t>
            </w:r>
            <w:r w:rsidRPr="00A01208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أول /</w:t>
            </w:r>
            <w:r w:rsidRPr="00A01208">
              <w:rPr>
                <w:b/>
                <w:bCs/>
                <w:sz w:val="36"/>
                <w:szCs w:val="36"/>
                <w:rtl/>
                <w:lang w:bidi="ar-IQ"/>
              </w:rPr>
              <w:t xml:space="preserve"> 2021</w:t>
            </w:r>
          </w:p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lang w:bidi="ar-IQ"/>
              </w:rPr>
            </w:pPr>
          </w:p>
        </w:tc>
      </w:tr>
      <w:tr w:rsidR="000834F3" w:rsidRPr="00A01208" w:rsidTr="000834F3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العنوان الوظيفي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الدائرة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تاريخ الإيفاد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جهة الإيفاد</w:t>
            </w:r>
          </w:p>
        </w:tc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موضوع الإيفاد</w:t>
            </w:r>
          </w:p>
        </w:tc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1208">
              <w:rPr>
                <w:b/>
                <w:bCs/>
                <w:sz w:val="32"/>
                <w:szCs w:val="32"/>
                <w:rtl/>
                <w:lang w:bidi="ar-IQ"/>
              </w:rPr>
              <w:t>الجهة التي تتحمل تكلفة الإيفاد</w:t>
            </w:r>
          </w:p>
        </w:tc>
      </w:tr>
      <w:tr w:rsidR="000834F3" w:rsidRPr="00A01208" w:rsidTr="000834F3">
        <w:trPr>
          <w:trHeight w:val="32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١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صطفى غالب مخيف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حافظ وكالة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كتب المحافظ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552C" w:rsidRPr="00A01208" w:rsidRDefault="0093552C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2/12/2021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زيارة مصرف الامارات العربية المتحدة المركزي وحضور احتفالات مئوية الدولة العراقية ويوم الشمول المالي العالمي 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تتحمل الجهة الداعية نفقات الايفاد</w:t>
            </w:r>
          </w:p>
        </w:tc>
      </w:tr>
      <w:tr w:rsidR="000834F3" w:rsidRPr="00A01208" w:rsidTr="000834F3">
        <w:trPr>
          <w:trHeight w:val="40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0834F3" w:rsidRPr="00A01208" w:rsidTr="000834F3">
        <w:trPr>
          <w:trHeight w:val="45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0834F3" w:rsidRPr="00A01208" w:rsidTr="000834F3">
        <w:trPr>
          <w:trHeight w:val="1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٢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proofErr w:type="spellStart"/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د.عمار</w:t>
            </w:r>
            <w:proofErr w:type="spellEnd"/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حمد خلف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نائب المحافظ 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كتب المحافظ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52C" w:rsidRDefault="0093552C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-13/12/2021</w:t>
            </w:r>
          </w:p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 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مصرف الامارات العربية المتحدة المركزي وحضور احتفالات مئوية الدولة العراقية ويوم الشمول المالي العالمي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0834F3" w:rsidRPr="00A01208" w:rsidTr="000834F3">
        <w:trPr>
          <w:trHeight w:val="8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52C" w:rsidRDefault="0093552C" w:rsidP="00A0120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-9/12/2021</w:t>
            </w:r>
          </w:p>
          <w:p w:rsidR="00A01208" w:rsidRPr="00A01208" w:rsidRDefault="00A01208" w:rsidP="0093552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حضور الاجتماع التاسع والثلاثون لمجلس الخدمات المالية الاسلامية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0834F3" w:rsidRPr="00A01208" w:rsidTr="000834F3">
        <w:trPr>
          <w:trHeight w:val="9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عبد الكريم حسن شنون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إصدار والخزائن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52C" w:rsidRPr="00A01208" w:rsidRDefault="0093552C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-9/12/20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شاركة في المؤتمر (مصرفيي البنوك المركزية في الشرق الاوسط وافريقيا 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</w:rPr>
              <w:t xml:space="preserve">  30 %  </w:t>
            </w: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مخصصات الايفاد</w:t>
            </w:r>
          </w:p>
        </w:tc>
      </w:tr>
      <w:tr w:rsidR="000834F3" w:rsidRPr="00A01208" w:rsidTr="000834F3">
        <w:trPr>
          <w:trHeight w:val="5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سمة صالح علي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راقبة الصيرفة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52C" w:rsidRPr="00A01208" w:rsidRDefault="0093552C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9-12/12/20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امارات 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زيارة مصرف الامارات العربية المتحدة المركزي وحضور احتفالات مئوية الدولة العراقية ويوم الشمول المالي العالمي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0834F3" w:rsidRPr="00A01208" w:rsidTr="000834F3">
        <w:trPr>
          <w:trHeight w:val="87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ضحى عبد الكريم محمد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دفوعات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A01208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  <w:tr w:rsidR="000834F3" w:rsidRPr="00A01208" w:rsidTr="000834F3">
        <w:trPr>
          <w:trHeight w:val="5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قسمة صالح علي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راقبة الصيرفة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552C" w:rsidRDefault="0093552C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22-24/12/2021</w:t>
            </w:r>
          </w:p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أردن 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دراسة المشاكل التي تواجه المتقاعدين في الخارج ووضع الحلول </w:t>
            </w:r>
            <w:proofErr w:type="spellStart"/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المقتضية</w:t>
            </w:r>
            <w:proofErr w:type="spellEnd"/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 من قبل مصرفي الرافدين والرشيد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A0120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>يتحمل البنك نفقات الايفاد كافة</w:t>
            </w:r>
          </w:p>
        </w:tc>
      </w:tr>
      <w:tr w:rsidR="000834F3" w:rsidRPr="00A01208" w:rsidTr="000834F3">
        <w:trPr>
          <w:trHeight w:val="3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A01208" w:rsidRPr="00A01208" w:rsidRDefault="000834F3" w:rsidP="000834F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0834F3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0834F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ضحى عبد الكريم محمد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0834F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مدير عام 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208" w:rsidRPr="00A01208" w:rsidRDefault="00A01208" w:rsidP="000834F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  <w:t xml:space="preserve">المدفوعات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0834F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08" w:rsidRPr="00A01208" w:rsidRDefault="00A01208" w:rsidP="000834F3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A01208">
              <w:rPr>
                <w:rFonts w:ascii="Arial" w:eastAsia="Times New Roman" w:hAnsi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0834F3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208" w:rsidRPr="00A01208" w:rsidRDefault="00A01208" w:rsidP="000834F3">
            <w:pPr>
              <w:spacing w:after="0" w:line="240" w:lineRule="auto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</w:p>
        </w:tc>
      </w:tr>
    </w:tbl>
    <w:p w:rsidR="004B0F1C" w:rsidRPr="004B0F1C" w:rsidRDefault="004B0F1C" w:rsidP="00BA1469">
      <w:pPr>
        <w:rPr>
          <w:lang w:bidi="ar-IQ"/>
        </w:rPr>
      </w:pPr>
    </w:p>
    <w:sectPr w:rsidR="004B0F1C" w:rsidRPr="004B0F1C" w:rsidSect="00EE304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79"/>
    <w:rsid w:val="000834F3"/>
    <w:rsid w:val="000C76FE"/>
    <w:rsid w:val="000F423E"/>
    <w:rsid w:val="00184775"/>
    <w:rsid w:val="001D6A6B"/>
    <w:rsid w:val="002B654F"/>
    <w:rsid w:val="00392052"/>
    <w:rsid w:val="003C6F22"/>
    <w:rsid w:val="0043164A"/>
    <w:rsid w:val="004407DF"/>
    <w:rsid w:val="004B0F1C"/>
    <w:rsid w:val="00533E25"/>
    <w:rsid w:val="00563379"/>
    <w:rsid w:val="006D4C90"/>
    <w:rsid w:val="006F4C80"/>
    <w:rsid w:val="00801864"/>
    <w:rsid w:val="00814DA9"/>
    <w:rsid w:val="008D315E"/>
    <w:rsid w:val="009239BF"/>
    <w:rsid w:val="0093552C"/>
    <w:rsid w:val="00A01208"/>
    <w:rsid w:val="00A05489"/>
    <w:rsid w:val="00AD4F2B"/>
    <w:rsid w:val="00B8485F"/>
    <w:rsid w:val="00BA1469"/>
    <w:rsid w:val="00CA087E"/>
    <w:rsid w:val="00CC121B"/>
    <w:rsid w:val="00D96B00"/>
    <w:rsid w:val="00DC5671"/>
    <w:rsid w:val="00E3235E"/>
    <w:rsid w:val="00E47CDD"/>
    <w:rsid w:val="00EE3042"/>
    <w:rsid w:val="00F5697B"/>
    <w:rsid w:val="00FA7CC7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5E1A"/>
  <w15:chartTrackingRefBased/>
  <w15:docId w15:val="{53518A77-CBCB-4B30-958C-00E638C8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69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4296-10BD-4ABD-8846-A996F9DB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hahatha</dc:creator>
  <cp:keywords/>
  <dc:description/>
  <cp:lastModifiedBy>Layla Shahatha</cp:lastModifiedBy>
  <cp:revision>10</cp:revision>
  <dcterms:created xsi:type="dcterms:W3CDTF">2022-01-19T09:10:00Z</dcterms:created>
  <dcterms:modified xsi:type="dcterms:W3CDTF">2022-01-19T09:36:00Z</dcterms:modified>
</cp:coreProperties>
</file>